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4E8" w:rsidRPr="00DF24E8" w:rsidRDefault="00DF24E8" w:rsidP="00DF24E8">
      <w:pPr>
        <w:jc w:val="right"/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DF24E8">
        <w:rPr>
          <w:rFonts w:ascii="ＭＳ 明朝" w:eastAsia="ＭＳ 明朝" w:hAnsi="ＭＳ 明朝" w:hint="eastAsia"/>
          <w:sz w:val="22"/>
        </w:rPr>
        <w:t>（様式２）</w:t>
      </w:r>
    </w:p>
    <w:p w:rsidR="0009729B" w:rsidRDefault="0009729B" w:rsidP="0009729B">
      <w:pPr>
        <w:jc w:val="center"/>
        <w:rPr>
          <w:rFonts w:ascii="ＭＳ 明朝" w:eastAsia="ＭＳ 明朝" w:hAnsi="ＭＳ 明朝"/>
          <w:sz w:val="28"/>
          <w:szCs w:val="28"/>
        </w:rPr>
      </w:pPr>
      <w:r w:rsidRPr="00DF24E8">
        <w:rPr>
          <w:rFonts w:ascii="ＭＳ 明朝" w:eastAsia="ＭＳ 明朝" w:hAnsi="ＭＳ 明朝" w:hint="eastAsia"/>
          <w:sz w:val="28"/>
          <w:szCs w:val="28"/>
        </w:rPr>
        <w:t>辞退届</w:t>
      </w:r>
    </w:p>
    <w:p w:rsidR="00DF24E8" w:rsidRPr="00696C0D" w:rsidRDefault="00DF24E8" w:rsidP="00DF24E8">
      <w:pPr>
        <w:rPr>
          <w:szCs w:val="21"/>
        </w:rPr>
      </w:pPr>
    </w:p>
    <w:p w:rsidR="00DF24E8" w:rsidRPr="00DF24E8" w:rsidRDefault="00DF24E8" w:rsidP="00DF24E8">
      <w:pPr>
        <w:jc w:val="right"/>
        <w:rPr>
          <w:rFonts w:ascii="ＭＳ 明朝" w:eastAsia="ＭＳ 明朝" w:hAnsi="ＭＳ 明朝"/>
          <w:sz w:val="22"/>
        </w:rPr>
      </w:pPr>
      <w:r>
        <w:rPr>
          <w:rFonts w:hint="eastAsia"/>
          <w:szCs w:val="21"/>
        </w:rPr>
        <w:t>令</w:t>
      </w:r>
      <w:r w:rsidRPr="00DF24E8">
        <w:rPr>
          <w:rFonts w:ascii="ＭＳ 明朝" w:eastAsia="ＭＳ 明朝" w:hAnsi="ＭＳ 明朝" w:hint="eastAsia"/>
          <w:sz w:val="22"/>
        </w:rPr>
        <w:t>和　　年　　月　　日</w:t>
      </w:r>
    </w:p>
    <w:p w:rsidR="00DF24E8" w:rsidRPr="00DF24E8" w:rsidRDefault="00DF24E8" w:rsidP="00DF24E8">
      <w:pPr>
        <w:jc w:val="left"/>
        <w:rPr>
          <w:rFonts w:ascii="ＭＳ 明朝" w:eastAsia="ＭＳ 明朝" w:hAnsi="ＭＳ 明朝"/>
          <w:sz w:val="22"/>
        </w:rPr>
      </w:pPr>
      <w:r w:rsidRPr="00DF24E8">
        <w:rPr>
          <w:rFonts w:ascii="ＭＳ 明朝" w:eastAsia="ＭＳ 明朝" w:hAnsi="ＭＳ 明朝" w:hint="eastAsia"/>
          <w:sz w:val="22"/>
        </w:rPr>
        <w:t>大阪市契約管財局長　様</w:t>
      </w:r>
    </w:p>
    <w:p w:rsidR="00DF24E8" w:rsidRPr="00DF24E8" w:rsidRDefault="00DF24E8" w:rsidP="00DF24E8">
      <w:pPr>
        <w:rPr>
          <w:rFonts w:ascii="ＭＳ 明朝" w:eastAsia="ＭＳ 明朝" w:hAnsi="ＭＳ 明朝"/>
          <w:sz w:val="22"/>
        </w:rPr>
      </w:pPr>
    </w:p>
    <w:p w:rsidR="00DF24E8" w:rsidRPr="00DF24E8" w:rsidRDefault="00DF24E8" w:rsidP="00DF24E8">
      <w:pPr>
        <w:rPr>
          <w:rFonts w:ascii="ＭＳ 明朝" w:eastAsia="ＭＳ 明朝" w:hAnsi="ＭＳ 明朝"/>
          <w:sz w:val="22"/>
        </w:rPr>
      </w:pPr>
    </w:p>
    <w:p w:rsidR="00DF24E8" w:rsidRPr="00DF24E8" w:rsidRDefault="00DF24E8" w:rsidP="00DF24E8">
      <w:pPr>
        <w:ind w:firstLineChars="1800" w:firstLine="3960"/>
        <w:jc w:val="left"/>
        <w:rPr>
          <w:rFonts w:ascii="ＭＳ 明朝" w:eastAsia="ＭＳ 明朝" w:hAnsi="ＭＳ 明朝"/>
          <w:sz w:val="22"/>
        </w:rPr>
      </w:pPr>
      <w:r w:rsidRPr="00DF24E8">
        <w:rPr>
          <w:rFonts w:ascii="ＭＳ 明朝" w:eastAsia="ＭＳ 明朝" w:hAnsi="ＭＳ 明朝" w:hint="eastAsia"/>
          <w:sz w:val="22"/>
        </w:rPr>
        <w:t>〒・住所</w:t>
      </w:r>
    </w:p>
    <w:p w:rsidR="00DF24E8" w:rsidRPr="00DF24E8" w:rsidRDefault="00DF24E8" w:rsidP="00DF24E8">
      <w:pPr>
        <w:rPr>
          <w:rFonts w:ascii="ＭＳ 明朝" w:eastAsia="ＭＳ 明朝" w:hAnsi="ＭＳ 明朝"/>
          <w:sz w:val="22"/>
        </w:rPr>
      </w:pPr>
    </w:p>
    <w:p w:rsidR="00DF24E8" w:rsidRPr="00DF24E8" w:rsidRDefault="00DF24E8" w:rsidP="00DF24E8">
      <w:pPr>
        <w:ind w:firstLineChars="1800" w:firstLine="3960"/>
        <w:jc w:val="left"/>
        <w:rPr>
          <w:rFonts w:ascii="ＭＳ 明朝" w:eastAsia="ＭＳ 明朝" w:hAnsi="ＭＳ 明朝"/>
          <w:sz w:val="22"/>
        </w:rPr>
      </w:pPr>
      <w:r w:rsidRPr="00DF24E8">
        <w:rPr>
          <w:rFonts w:ascii="ＭＳ 明朝" w:eastAsia="ＭＳ 明朝" w:hAnsi="ＭＳ 明朝" w:hint="eastAsia"/>
          <w:sz w:val="22"/>
        </w:rPr>
        <w:t>氏名</w:t>
      </w:r>
    </w:p>
    <w:p w:rsidR="00DF24E8" w:rsidRPr="00DF24E8" w:rsidRDefault="00DF24E8" w:rsidP="00DF24E8">
      <w:pPr>
        <w:rPr>
          <w:rFonts w:ascii="ＭＳ 明朝" w:eastAsia="ＭＳ 明朝" w:hAnsi="ＭＳ 明朝"/>
          <w:sz w:val="22"/>
        </w:rPr>
      </w:pPr>
    </w:p>
    <w:p w:rsidR="00DF24E8" w:rsidRPr="00DF24E8" w:rsidRDefault="00DF24E8" w:rsidP="00DF24E8">
      <w:pPr>
        <w:ind w:firstLineChars="1800" w:firstLine="3960"/>
        <w:rPr>
          <w:rFonts w:ascii="ＭＳ 明朝" w:eastAsia="ＭＳ 明朝" w:hAnsi="ＭＳ 明朝"/>
          <w:sz w:val="22"/>
        </w:rPr>
      </w:pPr>
      <w:r w:rsidRPr="00DF24E8">
        <w:rPr>
          <w:rFonts w:ascii="ＭＳ 明朝" w:eastAsia="ＭＳ 明朝" w:hAnsi="ＭＳ 明朝" w:hint="eastAsia"/>
          <w:sz w:val="22"/>
        </w:rPr>
        <w:t>連絡先</w:t>
      </w:r>
    </w:p>
    <w:p w:rsidR="00DF24E8" w:rsidRDefault="00DF24E8" w:rsidP="00DF24E8">
      <w:pPr>
        <w:rPr>
          <w:rFonts w:ascii="ＭＳ 明朝" w:eastAsia="ＭＳ 明朝" w:hAnsi="ＭＳ 明朝"/>
          <w:sz w:val="22"/>
        </w:rPr>
      </w:pPr>
    </w:p>
    <w:p w:rsidR="00DF24E8" w:rsidRDefault="00DF24E8" w:rsidP="00DF24E8">
      <w:pPr>
        <w:rPr>
          <w:rFonts w:ascii="ＭＳ 明朝" w:eastAsia="ＭＳ 明朝" w:hAnsi="ＭＳ 明朝"/>
          <w:sz w:val="22"/>
        </w:rPr>
      </w:pPr>
    </w:p>
    <w:p w:rsidR="00DF24E8" w:rsidRDefault="00DF24E8" w:rsidP="00DF24E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今般、次の理由から不動産鑑定業務を受託できなくなりましたので、登録を抹消していただきますようお願いします。</w:t>
      </w:r>
    </w:p>
    <w:p w:rsidR="00DF24E8" w:rsidRPr="00DF24E8" w:rsidRDefault="00DF24E8" w:rsidP="00DF24E8">
      <w:pPr>
        <w:rPr>
          <w:rFonts w:ascii="ＭＳ 明朝" w:eastAsia="ＭＳ 明朝" w:hAnsi="ＭＳ 明朝"/>
          <w:sz w:val="22"/>
        </w:rPr>
      </w:pPr>
    </w:p>
    <w:p w:rsidR="00DF24E8" w:rsidRDefault="00DF24E8" w:rsidP="00DF24E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28270</wp:posOffset>
                </wp:positionV>
                <wp:extent cx="5514975" cy="2457450"/>
                <wp:effectExtent l="0" t="0" r="28575" b="1905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4975" cy="2457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C71DE6" id="正方形/長方形 17" o:spid="_x0000_s1026" style="position:absolute;left:0;text-align:left;margin-left:.45pt;margin-top:10.1pt;width:434.25pt;height:19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" filled="f" strokecolor="black [3213]" strokeweight="1pt"/>
            </w:pict>
          </mc:Fallback>
        </mc:AlternateContent>
      </w:r>
    </w:p>
    <w:p w:rsidR="0009729B" w:rsidRDefault="00DF24E8" w:rsidP="006A7C85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（理由）</w:t>
      </w:r>
    </w:p>
    <w:p w:rsidR="00DF24E8" w:rsidRPr="0009729B" w:rsidRDefault="00DF24E8" w:rsidP="006A7C85">
      <w:pPr>
        <w:rPr>
          <w:rFonts w:ascii="ＭＳ 明朝" w:eastAsia="ＭＳ 明朝" w:hAnsi="ＭＳ 明朝"/>
          <w:sz w:val="22"/>
        </w:rPr>
      </w:pPr>
    </w:p>
    <w:sectPr w:rsidR="00DF24E8" w:rsidRPr="0009729B" w:rsidSect="00B2487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25B" w:rsidRDefault="0029525B" w:rsidP="0009729B">
      <w:r>
        <w:separator/>
      </w:r>
    </w:p>
  </w:endnote>
  <w:endnote w:type="continuationSeparator" w:id="0">
    <w:p w:rsidR="0029525B" w:rsidRDefault="0029525B" w:rsidP="00097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4E2" w:rsidRDefault="00D874E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4E2" w:rsidRDefault="00D874E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4E2" w:rsidRDefault="00D874E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25B" w:rsidRDefault="0029525B" w:rsidP="0009729B">
      <w:r>
        <w:separator/>
      </w:r>
    </w:p>
  </w:footnote>
  <w:footnote w:type="continuationSeparator" w:id="0">
    <w:p w:rsidR="0029525B" w:rsidRDefault="0029525B" w:rsidP="00097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4E2" w:rsidRDefault="00D874E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4E2" w:rsidRDefault="00D874E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4E2" w:rsidRDefault="00D874E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C85"/>
    <w:rsid w:val="0009729B"/>
    <w:rsid w:val="00116C1E"/>
    <w:rsid w:val="001332C7"/>
    <w:rsid w:val="001A655C"/>
    <w:rsid w:val="002122B7"/>
    <w:rsid w:val="002704F8"/>
    <w:rsid w:val="0029525B"/>
    <w:rsid w:val="003B6320"/>
    <w:rsid w:val="003C7390"/>
    <w:rsid w:val="003E46D3"/>
    <w:rsid w:val="00571DCE"/>
    <w:rsid w:val="005C0D5C"/>
    <w:rsid w:val="0063456B"/>
    <w:rsid w:val="0067697A"/>
    <w:rsid w:val="006A7C85"/>
    <w:rsid w:val="00711569"/>
    <w:rsid w:val="00801D31"/>
    <w:rsid w:val="00875505"/>
    <w:rsid w:val="00926795"/>
    <w:rsid w:val="00A035D2"/>
    <w:rsid w:val="00A337E8"/>
    <w:rsid w:val="00A617C1"/>
    <w:rsid w:val="00AD0E48"/>
    <w:rsid w:val="00B05B93"/>
    <w:rsid w:val="00B2487F"/>
    <w:rsid w:val="00C3166E"/>
    <w:rsid w:val="00CA096E"/>
    <w:rsid w:val="00CD3972"/>
    <w:rsid w:val="00D209B2"/>
    <w:rsid w:val="00D32884"/>
    <w:rsid w:val="00D874E2"/>
    <w:rsid w:val="00DF24E8"/>
    <w:rsid w:val="00EB51D1"/>
    <w:rsid w:val="00FE3FD0"/>
    <w:rsid w:val="00FE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3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337E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972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9729B"/>
  </w:style>
  <w:style w:type="paragraph" w:styleId="a7">
    <w:name w:val="footer"/>
    <w:basedOn w:val="a"/>
    <w:link w:val="a8"/>
    <w:uiPriority w:val="99"/>
    <w:unhideWhenUsed/>
    <w:rsid w:val="000972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97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B3FDB-7852-49DA-B127-B8DA12082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01</Characters>
  <Application>Microsoft Office Word</Application>
  <DocSecurity>0</DocSecurity>
  <Lines>1</Lines>
  <Paragraphs>1</Paragraphs>
  <ScaleCrop>false</ScaleCrop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01T10:48:00Z</dcterms:created>
  <dcterms:modified xsi:type="dcterms:W3CDTF">2021-04-01T10:48:00Z</dcterms:modified>
</cp:coreProperties>
</file>